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6F999" w14:textId="77777777" w:rsidR="004D03F7" w:rsidRPr="009E3B49" w:rsidRDefault="00335EAC">
      <w:pPr>
        <w:rPr>
          <w:rFonts w:ascii="Georgia" w:hAnsi="Georgia" w:cs="Times New Roman"/>
          <w:sz w:val="24"/>
          <w:szCs w:val="24"/>
        </w:rPr>
      </w:pPr>
      <w:r w:rsidRPr="009E3B49">
        <w:rPr>
          <w:rFonts w:ascii="Georgia" w:hAnsi="Georgia" w:cs="Times New Roman"/>
          <w:sz w:val="24"/>
          <w:szCs w:val="24"/>
        </w:rPr>
        <w:t>Micah Bomberger</w:t>
      </w:r>
    </w:p>
    <w:p w14:paraId="19221217" w14:textId="2EAB6C8B" w:rsidR="00335EAC" w:rsidRPr="009E3B49" w:rsidRDefault="008C5C8B">
      <w:p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Unix Programming</w:t>
      </w:r>
    </w:p>
    <w:p w14:paraId="4B1CB5FA" w14:textId="24782C63" w:rsidR="00335EAC" w:rsidRPr="009E3B49" w:rsidRDefault="00E85C16">
      <w:pPr>
        <w:rPr>
          <w:rFonts w:ascii="Georgia" w:hAnsi="Georgia" w:cs="Times New Roman"/>
          <w:sz w:val="24"/>
          <w:szCs w:val="24"/>
        </w:rPr>
      </w:pPr>
      <w:r w:rsidRPr="009E3B49">
        <w:rPr>
          <w:rFonts w:ascii="Georgia" w:hAnsi="Georgia" w:cs="Times New Roman"/>
          <w:sz w:val="24"/>
          <w:szCs w:val="24"/>
        </w:rPr>
        <w:t>Professor</w:t>
      </w:r>
      <w:r w:rsidR="00C232F8">
        <w:rPr>
          <w:rFonts w:ascii="Georgia" w:hAnsi="Georgia" w:cs="Times New Roman"/>
          <w:sz w:val="24"/>
          <w:szCs w:val="24"/>
        </w:rPr>
        <w:t xml:space="preserve"> </w:t>
      </w:r>
      <w:r w:rsidR="008C5C8B">
        <w:rPr>
          <w:rFonts w:ascii="Georgia" w:hAnsi="Georgia" w:cs="Times New Roman"/>
          <w:sz w:val="24"/>
          <w:szCs w:val="24"/>
        </w:rPr>
        <w:t>Neville</w:t>
      </w:r>
    </w:p>
    <w:p w14:paraId="277E0573" w14:textId="38750100" w:rsidR="00335EAC" w:rsidRPr="009E3B49" w:rsidRDefault="008C5C8B">
      <w:p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9-26-22</w:t>
      </w:r>
    </w:p>
    <w:p w14:paraId="6DFF9072" w14:textId="3C8C4645" w:rsidR="00980987" w:rsidRDefault="008C5C8B" w:rsidP="00B4538F">
      <w:pPr>
        <w:ind w:left="1440" w:hanging="1440"/>
        <w:jc w:val="center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Assignment 3: Unix Directories</w:t>
      </w:r>
    </w:p>
    <w:p w14:paraId="453432CF" w14:textId="0B017411" w:rsidR="008628DF" w:rsidRDefault="008C5C8B" w:rsidP="008628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</w:p>
    <w:p w14:paraId="51CE7077" w14:textId="76251485" w:rsidR="008C5C8B" w:rsidRDefault="008C5C8B" w:rsidP="008628DF">
      <w:pPr>
        <w:jc w:val="both"/>
        <w:rPr>
          <w:rFonts w:ascii="Times New Roman" w:hAnsi="Times New Roman" w:cs="Times New Roman"/>
          <w:sz w:val="24"/>
          <w:szCs w:val="24"/>
        </w:rPr>
      </w:pPr>
      <w:r w:rsidRPr="008C5C8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34EBAAA" wp14:editId="0E5BE321">
            <wp:extent cx="3000794" cy="3620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1209D" w14:textId="36DB3FBD" w:rsidR="008C5C8B" w:rsidRDefault="008C5C8B" w:rsidP="008628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14:paraId="1428FF18" w14:textId="0D508134" w:rsidR="008C5C8B" w:rsidRDefault="0046732B" w:rsidP="008628DF">
      <w:pPr>
        <w:jc w:val="both"/>
        <w:rPr>
          <w:rFonts w:ascii="Times New Roman" w:hAnsi="Times New Roman" w:cs="Times New Roman"/>
          <w:sz w:val="24"/>
          <w:szCs w:val="24"/>
        </w:rPr>
      </w:pPr>
      <w:r w:rsidRPr="0046732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BCEAC36" wp14:editId="22B177E0">
            <wp:extent cx="3677163" cy="1867161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4D39" w14:textId="77777777" w:rsidR="0046732B" w:rsidRDefault="0046732B" w:rsidP="008628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497E9A" w14:textId="77777777" w:rsidR="0046732B" w:rsidRDefault="0046732B" w:rsidP="008628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4B6CC6" w14:textId="77777777" w:rsidR="0046732B" w:rsidRDefault="0046732B" w:rsidP="008628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6BC0F1" w14:textId="77777777" w:rsidR="0046732B" w:rsidRDefault="0046732B" w:rsidP="008628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62B19C" w14:textId="77777777" w:rsidR="0046732B" w:rsidRDefault="0046732B" w:rsidP="008628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795D8A" w14:textId="32447CB9" w:rsidR="0046732B" w:rsidRDefault="0046732B" w:rsidP="008628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</w:p>
    <w:p w14:paraId="26231E25" w14:textId="07D0197A" w:rsidR="0046732B" w:rsidRDefault="0046732B" w:rsidP="008628DF">
      <w:pPr>
        <w:jc w:val="both"/>
        <w:rPr>
          <w:rFonts w:ascii="Times New Roman" w:hAnsi="Times New Roman" w:cs="Times New Roman"/>
          <w:sz w:val="24"/>
          <w:szCs w:val="24"/>
        </w:rPr>
      </w:pPr>
      <w:r w:rsidRPr="0046732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7FBC11D" wp14:editId="002C4E08">
            <wp:extent cx="4972744" cy="1886213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1BF6" w14:textId="52019DF2" w:rsidR="0046732B" w:rsidRDefault="0046732B" w:rsidP="008628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</w:p>
    <w:p w14:paraId="231532F8" w14:textId="3234ADFC" w:rsidR="0046732B" w:rsidRPr="00397EC6" w:rsidRDefault="00BB4CB5" w:rsidP="008628DF">
      <w:pPr>
        <w:jc w:val="both"/>
        <w:rPr>
          <w:rFonts w:ascii="Times New Roman" w:hAnsi="Times New Roman" w:cs="Times New Roman"/>
          <w:sz w:val="24"/>
          <w:szCs w:val="24"/>
        </w:rPr>
      </w:pPr>
      <w:r w:rsidRPr="00BB4CB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A036202" wp14:editId="5ED3A8D0">
            <wp:extent cx="3057952" cy="3343742"/>
            <wp:effectExtent l="0" t="0" r="9525" b="952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377A" w14:textId="36B0AF56" w:rsidR="00FD6CE7" w:rsidRPr="00397EC6" w:rsidRDefault="00FD6CE7" w:rsidP="00EA316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6CE7" w:rsidRPr="00397EC6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CDB6E" w14:textId="77777777" w:rsidR="00DC7214" w:rsidRDefault="00DC7214" w:rsidP="00335EAC">
      <w:pPr>
        <w:spacing w:after="0" w:line="240" w:lineRule="auto"/>
      </w:pPr>
      <w:r>
        <w:separator/>
      </w:r>
    </w:p>
  </w:endnote>
  <w:endnote w:type="continuationSeparator" w:id="0">
    <w:p w14:paraId="633301BA" w14:textId="77777777" w:rsidR="00DC7214" w:rsidRDefault="00DC7214" w:rsidP="00335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2D086" w14:textId="77777777" w:rsidR="00DC7214" w:rsidRDefault="00DC7214" w:rsidP="00335EAC">
      <w:pPr>
        <w:spacing w:after="0" w:line="240" w:lineRule="auto"/>
      </w:pPr>
      <w:r>
        <w:separator/>
      </w:r>
    </w:p>
  </w:footnote>
  <w:footnote w:type="continuationSeparator" w:id="0">
    <w:p w14:paraId="5FEB3212" w14:textId="77777777" w:rsidR="00DC7214" w:rsidRDefault="00DC7214" w:rsidP="00335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06131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A32544" w14:textId="77777777" w:rsidR="00C232F8" w:rsidRDefault="00C232F8" w:rsidP="00335EAC">
        <w:pPr>
          <w:pStyle w:val="Header"/>
          <w:jc w:val="right"/>
        </w:pPr>
        <w:r>
          <w:t xml:space="preserve">Bomberger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D97074" w14:textId="77777777" w:rsidR="00C232F8" w:rsidRDefault="00C232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0275C"/>
    <w:multiLevelType w:val="hybridMultilevel"/>
    <w:tmpl w:val="648A9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A0E1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722874029">
    <w:abstractNumId w:val="0"/>
  </w:num>
  <w:num w:numId="2" w16cid:durableId="1431438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EAC"/>
    <w:rsid w:val="00002C22"/>
    <w:rsid w:val="00010066"/>
    <w:rsid w:val="00025059"/>
    <w:rsid w:val="00046F4F"/>
    <w:rsid w:val="0005087E"/>
    <w:rsid w:val="00050C0E"/>
    <w:rsid w:val="00050F4D"/>
    <w:rsid w:val="0006718F"/>
    <w:rsid w:val="000A4132"/>
    <w:rsid w:val="000B3865"/>
    <w:rsid w:val="000B4FFB"/>
    <w:rsid w:val="000E705F"/>
    <w:rsid w:val="000F1127"/>
    <w:rsid w:val="00100B42"/>
    <w:rsid w:val="00110E61"/>
    <w:rsid w:val="00134904"/>
    <w:rsid w:val="0013554F"/>
    <w:rsid w:val="00155C96"/>
    <w:rsid w:val="001C585D"/>
    <w:rsid w:val="001C7621"/>
    <w:rsid w:val="001E3FB8"/>
    <w:rsid w:val="001F2400"/>
    <w:rsid w:val="0020334D"/>
    <w:rsid w:val="00207387"/>
    <w:rsid w:val="002621E6"/>
    <w:rsid w:val="00274DD4"/>
    <w:rsid w:val="0027610F"/>
    <w:rsid w:val="002B662A"/>
    <w:rsid w:val="002C4F99"/>
    <w:rsid w:val="002C67C8"/>
    <w:rsid w:val="002D70B7"/>
    <w:rsid w:val="002E4845"/>
    <w:rsid w:val="002E6343"/>
    <w:rsid w:val="002E75D9"/>
    <w:rsid w:val="00325DC8"/>
    <w:rsid w:val="00332217"/>
    <w:rsid w:val="00335EAC"/>
    <w:rsid w:val="00337236"/>
    <w:rsid w:val="00343B37"/>
    <w:rsid w:val="003527E7"/>
    <w:rsid w:val="00371170"/>
    <w:rsid w:val="00375CA0"/>
    <w:rsid w:val="00397EC6"/>
    <w:rsid w:val="003A2928"/>
    <w:rsid w:val="003B2E31"/>
    <w:rsid w:val="003D2094"/>
    <w:rsid w:val="003F3F0E"/>
    <w:rsid w:val="004006F4"/>
    <w:rsid w:val="00410799"/>
    <w:rsid w:val="00410AC0"/>
    <w:rsid w:val="00422E0F"/>
    <w:rsid w:val="0043692D"/>
    <w:rsid w:val="00437ED7"/>
    <w:rsid w:val="00447D9D"/>
    <w:rsid w:val="0046732B"/>
    <w:rsid w:val="00474302"/>
    <w:rsid w:val="004976B0"/>
    <w:rsid w:val="004B3BFC"/>
    <w:rsid w:val="004D03F7"/>
    <w:rsid w:val="004D0C26"/>
    <w:rsid w:val="005042CB"/>
    <w:rsid w:val="0050572F"/>
    <w:rsid w:val="00510D8B"/>
    <w:rsid w:val="00515593"/>
    <w:rsid w:val="00521314"/>
    <w:rsid w:val="005354F8"/>
    <w:rsid w:val="00541199"/>
    <w:rsid w:val="005523EC"/>
    <w:rsid w:val="00563798"/>
    <w:rsid w:val="00565EDC"/>
    <w:rsid w:val="005A2540"/>
    <w:rsid w:val="005B32D5"/>
    <w:rsid w:val="005C23B5"/>
    <w:rsid w:val="005C643E"/>
    <w:rsid w:val="005D339B"/>
    <w:rsid w:val="005E60C0"/>
    <w:rsid w:val="005F1AC9"/>
    <w:rsid w:val="00634618"/>
    <w:rsid w:val="00642040"/>
    <w:rsid w:val="00651576"/>
    <w:rsid w:val="00676BA1"/>
    <w:rsid w:val="006B432C"/>
    <w:rsid w:val="006B5CBE"/>
    <w:rsid w:val="006D0984"/>
    <w:rsid w:val="006F2563"/>
    <w:rsid w:val="006F748E"/>
    <w:rsid w:val="00731D97"/>
    <w:rsid w:val="00757F6E"/>
    <w:rsid w:val="00783139"/>
    <w:rsid w:val="00786539"/>
    <w:rsid w:val="007916EF"/>
    <w:rsid w:val="00793735"/>
    <w:rsid w:val="00796BD7"/>
    <w:rsid w:val="00797B7E"/>
    <w:rsid w:val="007A41F3"/>
    <w:rsid w:val="007B0828"/>
    <w:rsid w:val="008036CB"/>
    <w:rsid w:val="008212DF"/>
    <w:rsid w:val="008405D1"/>
    <w:rsid w:val="008628DF"/>
    <w:rsid w:val="008773F2"/>
    <w:rsid w:val="00884EDA"/>
    <w:rsid w:val="008B58D4"/>
    <w:rsid w:val="008C066E"/>
    <w:rsid w:val="008C5C8B"/>
    <w:rsid w:val="008D5B4C"/>
    <w:rsid w:val="008E5E86"/>
    <w:rsid w:val="008E75DB"/>
    <w:rsid w:val="008E7C82"/>
    <w:rsid w:val="00911AED"/>
    <w:rsid w:val="0092265A"/>
    <w:rsid w:val="00951208"/>
    <w:rsid w:val="00954438"/>
    <w:rsid w:val="00957E60"/>
    <w:rsid w:val="009626BA"/>
    <w:rsid w:val="009747B0"/>
    <w:rsid w:val="00980987"/>
    <w:rsid w:val="009820B5"/>
    <w:rsid w:val="009969C6"/>
    <w:rsid w:val="009A0A8E"/>
    <w:rsid w:val="009B7695"/>
    <w:rsid w:val="009C523C"/>
    <w:rsid w:val="009E3B49"/>
    <w:rsid w:val="009E650D"/>
    <w:rsid w:val="009E799B"/>
    <w:rsid w:val="00A2171D"/>
    <w:rsid w:val="00A40131"/>
    <w:rsid w:val="00A46A8F"/>
    <w:rsid w:val="00A60CBE"/>
    <w:rsid w:val="00A641A8"/>
    <w:rsid w:val="00A737A3"/>
    <w:rsid w:val="00A85C43"/>
    <w:rsid w:val="00A96733"/>
    <w:rsid w:val="00AA4BF1"/>
    <w:rsid w:val="00AC2EE1"/>
    <w:rsid w:val="00AD6512"/>
    <w:rsid w:val="00B14576"/>
    <w:rsid w:val="00B15429"/>
    <w:rsid w:val="00B171D6"/>
    <w:rsid w:val="00B33C56"/>
    <w:rsid w:val="00B35EFA"/>
    <w:rsid w:val="00B4538F"/>
    <w:rsid w:val="00B65FA8"/>
    <w:rsid w:val="00B842DE"/>
    <w:rsid w:val="00BB4CB5"/>
    <w:rsid w:val="00BB63F8"/>
    <w:rsid w:val="00BE0484"/>
    <w:rsid w:val="00C03910"/>
    <w:rsid w:val="00C06AE6"/>
    <w:rsid w:val="00C06EFE"/>
    <w:rsid w:val="00C203CA"/>
    <w:rsid w:val="00C232F8"/>
    <w:rsid w:val="00C26BCE"/>
    <w:rsid w:val="00C56C3F"/>
    <w:rsid w:val="00C62B47"/>
    <w:rsid w:val="00C71B1F"/>
    <w:rsid w:val="00C92AC3"/>
    <w:rsid w:val="00C952B3"/>
    <w:rsid w:val="00CA2AEE"/>
    <w:rsid w:val="00CA6B12"/>
    <w:rsid w:val="00CC035E"/>
    <w:rsid w:val="00CE3C7F"/>
    <w:rsid w:val="00CF3D88"/>
    <w:rsid w:val="00CF74F6"/>
    <w:rsid w:val="00D0139E"/>
    <w:rsid w:val="00D03D5F"/>
    <w:rsid w:val="00D32D1D"/>
    <w:rsid w:val="00D40CA7"/>
    <w:rsid w:val="00D94E89"/>
    <w:rsid w:val="00DC7214"/>
    <w:rsid w:val="00DE6AEB"/>
    <w:rsid w:val="00DE7161"/>
    <w:rsid w:val="00E10509"/>
    <w:rsid w:val="00E241D3"/>
    <w:rsid w:val="00E24DCB"/>
    <w:rsid w:val="00E4219C"/>
    <w:rsid w:val="00E46A28"/>
    <w:rsid w:val="00E54096"/>
    <w:rsid w:val="00E725EC"/>
    <w:rsid w:val="00E85C16"/>
    <w:rsid w:val="00E86AA8"/>
    <w:rsid w:val="00E91316"/>
    <w:rsid w:val="00EA3164"/>
    <w:rsid w:val="00EB1B7A"/>
    <w:rsid w:val="00EB24E0"/>
    <w:rsid w:val="00ED1CEA"/>
    <w:rsid w:val="00EF1891"/>
    <w:rsid w:val="00F83EBB"/>
    <w:rsid w:val="00F96095"/>
    <w:rsid w:val="00FD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A9590"/>
  <w15:docId w15:val="{024DA567-8F2A-462D-9C19-F4DED5439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AC"/>
  </w:style>
  <w:style w:type="paragraph" w:styleId="Footer">
    <w:name w:val="footer"/>
    <w:basedOn w:val="Normal"/>
    <w:link w:val="FooterChar"/>
    <w:uiPriority w:val="99"/>
    <w:unhideWhenUsed/>
    <w:rsid w:val="00335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AC"/>
  </w:style>
  <w:style w:type="paragraph" w:styleId="ListParagraph">
    <w:name w:val="List Paragraph"/>
    <w:basedOn w:val="Normal"/>
    <w:uiPriority w:val="34"/>
    <w:qFormat/>
    <w:rsid w:val="009969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4B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4B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A2B8D52-4734-4371-A840-45C2BD21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omberger</dc:creator>
  <cp:keywords/>
  <dc:description/>
  <cp:lastModifiedBy>Mike Bomberger</cp:lastModifiedBy>
  <cp:revision>5</cp:revision>
  <dcterms:created xsi:type="dcterms:W3CDTF">2022-09-27T01:42:00Z</dcterms:created>
  <dcterms:modified xsi:type="dcterms:W3CDTF">2022-09-27T01:42:00Z</dcterms:modified>
</cp:coreProperties>
</file>